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C66EF" w14:textId="00888001" w:rsidR="0071531B" w:rsidRPr="0078033F" w:rsidRDefault="00000000" w:rsidP="00B558CD">
      <w:pPr>
        <w:rPr>
          <w:b/>
          <w:color w:val="000000"/>
          <w:sz w:val="18"/>
        </w:rPr>
      </w:pPr>
      <w:r>
        <w:rPr>
          <w:noProof/>
        </w:rPr>
        <w:pict w14:anchorId="7E68C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2" type="#_x0000_t75" style="position:absolute;margin-left:395.4pt;margin-top:-2.25pt;width:94.65pt;height:92.85pt;z-index:34">
            <v:imagedata r:id="rId6" o:title="LCRO LOGO ISO ORIG 2023"/>
          </v:shape>
        </w:pict>
      </w:r>
      <w:r>
        <w:rPr>
          <w:noProof/>
          <w:color w:val="000000"/>
          <w:sz w:val="22"/>
        </w:rPr>
        <w:pict w14:anchorId="15F9CAF7">
          <v:group id="_x0000_s1136" style="position:absolute;margin-left:401.4pt;margin-top:0;width:85.7pt;height:85.5pt;z-index:4" coordorigin="2890,2790" coordsize="5040,5040">
            <v:oval id="_x0000_s1137" style="position:absolute;left:2890;top:2790;width:5040;height:5040" strokecolor="green" strokeweight="3pt">
              <v:stroke linestyle="thinThin"/>
            </v:oval>
            <v:oval id="_x0000_s1138" style="position:absolute;left:3590;top:3530;width:3600;height:3600" strokecolor="green" strokeweight="3pt">
              <v:stroke linestyle="thinThin"/>
            </v:oval>
            <v:shape id="_x0000_s1139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1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42" type="#_x0000_t183" style="position:absolute;left:3600;top:6480;width:180;height:180" fillcolor="green" strokecolor="green"/>
            <v:shape id="_x0000_s1143" type="#_x0000_t183" style="position:absolute;left:7056;top:6480;width:180;height:180" fillcolor="green" strokecolor="green"/>
          </v:group>
        </w:pict>
      </w:r>
      <w:r w:rsidR="00BD5757" w:rsidRPr="0078033F">
        <w:rPr>
          <w:b/>
          <w:color w:val="000000"/>
          <w:sz w:val="18"/>
        </w:rPr>
        <w:t>RA 9048 Form No. 2.1 (LCRO)</w:t>
      </w:r>
    </w:p>
    <w:p w14:paraId="2535C5DA" w14:textId="77777777" w:rsidR="00BD5757" w:rsidRPr="0078033F" w:rsidRDefault="00812C07" w:rsidP="00B558CD">
      <w:pPr>
        <w:rPr>
          <w:color w:val="000000"/>
          <w:sz w:val="18"/>
        </w:rPr>
      </w:pPr>
      <w:r w:rsidRPr="0078033F">
        <w:rPr>
          <w:color w:val="000000"/>
          <w:sz w:val="18"/>
        </w:rPr>
        <w:t>(R</w:t>
      </w:r>
      <w:r w:rsidR="00BD5757" w:rsidRPr="0078033F">
        <w:rPr>
          <w:color w:val="000000"/>
          <w:sz w:val="18"/>
        </w:rPr>
        <w:t>evised 15 Aug. 2001</w:t>
      </w:r>
      <w:r w:rsidR="00376DC3" w:rsidRPr="0078033F">
        <w:rPr>
          <w:color w:val="000000"/>
          <w:sz w:val="18"/>
        </w:rPr>
        <w:t>)</w:t>
      </w:r>
    </w:p>
    <w:p w14:paraId="1AF40CAC" w14:textId="77777777" w:rsidR="00734DBB" w:rsidRDefault="00734DBB" w:rsidP="00BD5757">
      <w:pPr>
        <w:jc w:val="center"/>
        <w:rPr>
          <w:color w:val="000000"/>
        </w:rPr>
      </w:pPr>
    </w:p>
    <w:p w14:paraId="1F96D91C" w14:textId="77777777" w:rsidR="00BD5757" w:rsidRPr="0078033F" w:rsidRDefault="00BD575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78033F">
            <w:rPr>
              <w:color w:val="000000"/>
            </w:rPr>
            <w:t>Philippines</w:t>
          </w:r>
        </w:smartTag>
      </w:smartTag>
    </w:p>
    <w:p w14:paraId="7913CA9B" w14:textId="77777777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0750886F" w14:textId="77777777" w:rsidR="00BD5757" w:rsidRPr="0078033F" w:rsidRDefault="00812C0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Province of </w:t>
      </w:r>
      <w:smartTag w:uri="urn:schemas-microsoft-com:office:smarttags" w:element="PlaceName">
        <w:r w:rsidRPr="0078033F">
          <w:rPr>
            <w:color w:val="000000"/>
          </w:rPr>
          <w:t>Pangasinan</w:t>
        </w:r>
      </w:smartTag>
    </w:p>
    <w:p w14:paraId="378EC1FF" w14:textId="77777777" w:rsidR="00812C07" w:rsidRPr="0078033F" w:rsidRDefault="00812C07" w:rsidP="00BD5757">
      <w:pPr>
        <w:jc w:val="center"/>
        <w:rPr>
          <w:b/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b/>
              <w:color w:val="000000"/>
            </w:rPr>
            <w:t>MUNICIPALITY</w:t>
          </w:r>
        </w:smartTag>
        <w:r w:rsidRPr="0078033F">
          <w:rPr>
            <w:b/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b/>
              <w:color w:val="000000"/>
            </w:rPr>
            <w:t>BAYAMBANG</w:t>
          </w:r>
        </w:smartTag>
      </w:smartTag>
    </w:p>
    <w:p w14:paraId="7AB52BE6" w14:textId="77777777" w:rsidR="00BD5757" w:rsidRDefault="00BD5757" w:rsidP="00BD5757">
      <w:pPr>
        <w:rPr>
          <w:color w:val="000000"/>
          <w:sz w:val="22"/>
        </w:rPr>
      </w:pPr>
    </w:p>
    <w:p w14:paraId="136215B6" w14:textId="30B2E34E" w:rsidR="00734DBB" w:rsidRPr="0078033F" w:rsidRDefault="00734DBB" w:rsidP="00BD5757">
      <w:pPr>
        <w:rPr>
          <w:color w:val="000000"/>
          <w:sz w:val="22"/>
        </w:rPr>
      </w:pPr>
    </w:p>
    <w:p w14:paraId="34E7A409" w14:textId="089AB0B5" w:rsidR="00BD5757" w:rsidRPr="0078033F" w:rsidRDefault="00000000" w:rsidP="00BD5757">
      <w:pPr>
        <w:rPr>
          <w:color w:val="000000"/>
        </w:rPr>
      </w:pPr>
      <w:r>
        <w:rPr>
          <w:noProof/>
          <w:color w:val="000000"/>
        </w:rPr>
        <w:pict w14:anchorId="2AEC1C34"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margin-left:408.4pt;margin-top:10.2pt;width:153.8pt;height:27pt;z-index:5" filled="f" stroked="f" strokeweight="3pt">
            <v:stroke linestyle="thinThin"/>
            <v:textbox style="mso-next-textbox:#_x0000_s1172">
              <w:txbxContent>
                <w:p w14:paraId="6F5817CA" w14:textId="77777777" w:rsidR="003A00D3" w:rsidRPr="004538D1" w:rsidRDefault="003A00D3" w:rsidP="001E6480">
                  <w:pPr>
                    <w:pStyle w:val="Standard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  <w:p w14:paraId="2195A5E8" w14:textId="77777777" w:rsidR="00712CC1" w:rsidRPr="00B03D35" w:rsidRDefault="00712CC1" w:rsidP="00712CC1">
                  <w:pPr>
                    <w:jc w:val="center"/>
                    <w:rPr>
                      <w:rFonts w:ascii="Arial" w:hAnsi="Arial" w:cs="Arial"/>
                      <w:b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3F02D2C1">
          <v:shape id="_x0000_s1363" type="#_x0000_t202" style="position:absolute;margin-left:-40.1pt;margin-top:9.85pt;width:198.6pt;height:27pt;z-index:35" filled="f" stroked="f" strokeweight="3pt">
            <v:stroke linestyle="thinThin"/>
            <v:textbox style="mso-next-textbox:#_x0000_s1363">
              <w:txbxContent>
                <w:p w14:paraId="7F557E9F" w14:textId="77777777" w:rsidR="002435CD" w:rsidRPr="002435CD" w:rsidRDefault="002435CD" w:rsidP="00107813">
                  <w:pPr>
                    <w:jc w:val="center"/>
                    <w:rPr>
                      <w:lang w:val="en-PH"/>
                    </w:rPr>
                  </w:pPr>
                  <w:proofErr w:type="spellStart"/>
                  <w:r w:rsidRPr="002435CD">
                    <w:rPr>
                      <w:lang w:val="en-PH"/>
                    </w:rPr>
                    <w:t>Bayambang</w:t>
                  </w:r>
                  <w:proofErr w:type="spellEnd"/>
                  <w:r w:rsidRPr="002435CD">
                    <w:rPr>
                      <w:lang w:val="en-PH"/>
                    </w:rPr>
                    <w:t>, Pangasinan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="00BD5757" w:rsidRPr="0078033F">
            <w:rPr>
              <w:color w:val="000000"/>
            </w:rPr>
            <w:t>Philippines</w:t>
          </w:r>
        </w:smartTag>
      </w:smartTag>
      <w:r w:rsidR="00BD5757" w:rsidRPr="0078033F">
        <w:rPr>
          <w:color w:val="000000"/>
        </w:rPr>
        <w:tab/>
      </w:r>
      <w:r w:rsidR="00812C07" w:rsidRPr="0078033F">
        <w:rPr>
          <w:color w:val="000000"/>
        </w:rPr>
        <w:t>)</w:t>
      </w:r>
    </w:p>
    <w:p w14:paraId="358CBA99" w14:textId="3179D01E" w:rsidR="00BD5757" w:rsidRPr="0078033F" w:rsidRDefault="004225A0" w:rsidP="00BD5757">
      <w:pPr>
        <w:jc w:val="both"/>
        <w:rPr>
          <w:color w:val="000000"/>
          <w:sz w:val="22"/>
        </w:rPr>
      </w:pPr>
      <w:r>
        <w:rPr>
          <w:noProof/>
        </w:rPr>
        <w:pict w14:anchorId="12678A95">
          <v:shape id="Text Box 56" o:spid="_x0000_s1377" type="#_x0000_t202" style="position:absolute;left:0;text-align:left;margin-left:344.25pt;margin-top:10.65pt;width:210.6pt;height:22.5pt;z-index:55;visibility:visible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" filled="f" stroked="f" strokeweight=".5pt">
            <v:textbox style="mso-next-textbox:#Text Box 56">
              <w:txbxContent>
                <w:p w14:paraId="085B830D" w14:textId="4B75370F" w:rsidR="004225A0" w:rsidRPr="004225A0" w:rsidRDefault="004225A0" w:rsidP="004225A0">
                  <w:pPr>
                    <w:jc w:val="center"/>
                    <w:rPr>
                      <w:lang w:val="en-PH"/>
                    </w:rPr>
                  </w:pPr>
                  <w:r>
                    <w:rPr>
                      <w:lang w:val="en-PH"/>
                    </w:rPr>
                    <w:t>{migrant}</w:t>
                  </w:r>
                </w:p>
              </w:txbxContent>
            </v:textbox>
          </v:shape>
        </w:pict>
      </w:r>
      <w:r w:rsidR="00812C07" w:rsidRPr="0078033F">
        <w:rPr>
          <w:color w:val="000000"/>
        </w:rPr>
        <w:t>_____________________</w:t>
      </w:r>
      <w:proofErr w:type="gramStart"/>
      <w:r w:rsidR="00812C07" w:rsidRPr="0078033F">
        <w:rPr>
          <w:color w:val="000000"/>
        </w:rPr>
        <w:tab/>
      </w:r>
      <w:r w:rsidR="00BD5757" w:rsidRPr="0078033F">
        <w:rPr>
          <w:color w:val="000000"/>
        </w:rPr>
        <w:t>)  SS</w:t>
      </w:r>
      <w:proofErr w:type="gramEnd"/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12143" w:rsidRPr="0078033F">
        <w:rPr>
          <w:color w:val="000000"/>
        </w:rPr>
        <w:tab/>
        <w:t xml:space="preserve"> </w:t>
      </w:r>
      <w:r w:rsidR="00BD5757" w:rsidRPr="0078033F">
        <w:rPr>
          <w:color w:val="000000"/>
        </w:rPr>
        <w:tab/>
      </w:r>
      <w:r w:rsidR="0023503D" w:rsidRPr="0078033F">
        <w:rPr>
          <w:color w:val="000000"/>
        </w:rPr>
        <w:t xml:space="preserve">           </w:t>
      </w:r>
      <w:r w:rsidR="00BD5757" w:rsidRPr="0078033F">
        <w:rPr>
          <w:color w:val="000000"/>
        </w:rPr>
        <w:t>Petition No. _____________</w:t>
      </w:r>
    </w:p>
    <w:p w14:paraId="72DF4470" w14:textId="3EA6E108" w:rsidR="00BD5757" w:rsidRPr="0078033F" w:rsidRDefault="00BD5757" w:rsidP="00BD5757">
      <w:pPr>
        <w:jc w:val="both"/>
        <w:rPr>
          <w:color w:val="000000"/>
          <w:sz w:val="32"/>
        </w:rPr>
      </w:pPr>
    </w:p>
    <w:p w14:paraId="7A517A1D" w14:textId="35EF48BB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22C6AD70" w14:textId="77777777" w:rsidR="00BD5757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MARRIAGE</w:t>
      </w:r>
    </w:p>
    <w:p w14:paraId="3AF861C0" w14:textId="77777777" w:rsidR="00734DBB" w:rsidRPr="0078033F" w:rsidRDefault="00734DBB" w:rsidP="00BD5757">
      <w:pPr>
        <w:jc w:val="center"/>
        <w:rPr>
          <w:b/>
          <w:color w:val="000000"/>
        </w:rPr>
      </w:pPr>
    </w:p>
    <w:p w14:paraId="65CAE833" w14:textId="77777777" w:rsidR="00BD5757" w:rsidRPr="0078033F" w:rsidRDefault="00000000" w:rsidP="00BD5757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6A5C041D">
          <v:shape id="_x0000_s1278" type="#_x0000_t202" style="position:absolute;margin-left:33.95pt;margin-top:8.85pt;width:233.9pt;height:27pt;z-index:6" filled="f" stroked="f" strokeweight="3pt">
            <v:stroke linestyle="thinThin"/>
            <v:textbox style="mso-next-textbox:#_x0000_s1278">
              <w:txbxContent>
                <w:p w14:paraId="0A0D1ED7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6716A9BE">
          <v:shape id="_x0000_s1279" type="#_x0000_t202" style="position:absolute;margin-left:312.4pt;margin-top:8.85pt;width:198.6pt;height:27pt;z-index:7" filled="f" stroked="f" strokeweight="3pt">
            <v:stroke linestyle="thinThin"/>
            <v:textbox style="mso-next-textbox:#_x0000_s1279">
              <w:txbxContent>
                <w:p w14:paraId="1DABD191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</w:p>
    <w:p w14:paraId="343AEA7C" w14:textId="77777777" w:rsidR="00BD5757" w:rsidRPr="0078033F" w:rsidRDefault="00000000" w:rsidP="00A26230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6B7ADCBA">
          <v:shape id="_x0000_s1280" type="#_x0000_t202" style="position:absolute;left:0;text-align:left;margin-left:67.6pt;margin-top:23.2pt;width:379.2pt;height:27pt;z-index:8" filled="f" stroked="f" strokeweight="3pt">
            <v:stroke linestyle="thinThin"/>
            <v:textbox style="mso-next-textbox:#_x0000_s1280">
              <w:txbxContent>
                <w:p w14:paraId="294D3F9F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372AB54">
          <v:shape id="_x0000_s1040" type="#_x0000_t202" style="position:absolute;left:0;text-align:left;margin-left:182.25pt;margin-top:36.45pt;width:141.75pt;height:18pt;z-index:-11" stroked="f">
            <v:textbox>
              <w:txbxContent>
                <w:p w14:paraId="5F8A92E6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address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12394C0">
          <v:shape id="_x0000_s1038" type="#_x0000_t202" style="position:absolute;left:0;text-align:left;margin-left:66.75pt;margin-top:8.7pt;width:141.75pt;height:18pt;z-index:-13" stroked="f">
            <v:textbox>
              <w:txbxContent>
                <w:p w14:paraId="451EF2DE" w14:textId="77777777" w:rsidR="00A26230" w:rsidRPr="000152C6" w:rsidRDefault="00A9428A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petitioner</w:t>
                  </w:r>
                  <w:r w:rsidR="00B12143"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D0E5E6C">
          <v:shape id="_x0000_s1039" type="#_x0000_t202" style="position:absolute;left:0;text-align:left;margin-left:336.75pt;margin-top:8.7pt;width:141.75pt;height:18pt;z-index:-12" stroked="f">
            <v:textbox>
              <w:txbxContent>
                <w:p w14:paraId="7D98689B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nationality/citizenship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b/>
          <w:color w:val="000000"/>
        </w:rPr>
        <w:tab/>
      </w:r>
      <w:r w:rsidR="00B12143" w:rsidRPr="0078033F">
        <w:rPr>
          <w:color w:val="000000"/>
        </w:rPr>
        <w:t>I, ____________________</w:t>
      </w:r>
      <w:r w:rsidR="00BD5757" w:rsidRPr="0078033F">
        <w:rPr>
          <w:color w:val="000000"/>
        </w:rPr>
        <w:t>______________, of legal age, ___</w:t>
      </w:r>
      <w:r w:rsidR="00A9428A" w:rsidRPr="0078033F">
        <w:rPr>
          <w:color w:val="000000"/>
        </w:rPr>
        <w:t>_____</w:t>
      </w:r>
      <w:r w:rsidR="00B12143" w:rsidRPr="0078033F">
        <w:rPr>
          <w:color w:val="000000"/>
        </w:rPr>
        <w:t>__________</w:t>
      </w:r>
      <w:r w:rsidR="00BD5757" w:rsidRPr="0078033F">
        <w:rPr>
          <w:color w:val="000000"/>
        </w:rPr>
        <w:t>___________, and a resi</w:t>
      </w:r>
      <w:r w:rsidR="00B12143" w:rsidRPr="0078033F">
        <w:rPr>
          <w:color w:val="000000"/>
        </w:rPr>
        <w:t>dent of _____________</w:t>
      </w:r>
      <w:r w:rsidR="00BD5757" w:rsidRPr="0078033F">
        <w:rPr>
          <w:color w:val="000000"/>
        </w:rPr>
        <w:t>_______</w:t>
      </w:r>
      <w:r w:rsidR="00812C07" w:rsidRPr="0078033F">
        <w:rPr>
          <w:color w:val="000000"/>
        </w:rPr>
        <w:t>________</w:t>
      </w:r>
      <w:r w:rsidR="00B12143" w:rsidRPr="0078033F">
        <w:rPr>
          <w:color w:val="000000"/>
        </w:rPr>
        <w:t>____</w:t>
      </w:r>
      <w:r w:rsidR="00812C07" w:rsidRPr="0078033F">
        <w:rPr>
          <w:color w:val="000000"/>
        </w:rPr>
        <w:t>___________________</w:t>
      </w:r>
      <w:r w:rsidR="00BD5757" w:rsidRPr="0078033F">
        <w:rPr>
          <w:color w:val="000000"/>
        </w:rPr>
        <w:t>_____________, after having been duly sworn to in accordance with law, hereby declare that:</w:t>
      </w:r>
    </w:p>
    <w:p w14:paraId="5342577C" w14:textId="77777777" w:rsidR="00BD5757" w:rsidRPr="0078033F" w:rsidRDefault="0000000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7B491273">
          <v:shape id="_x0000_s1281" type="#_x0000_t202" style="position:absolute;left:0;text-align:left;margin-left:252pt;margin-top:18.4pt;width:243pt;height:27pt;z-index:9" filled="f" stroked="f" strokeweight="3pt">
            <v:stroke linestyle="thinThin"/>
            <v:textbox style="mso-next-textbox:#_x0000_s1281">
              <w:txbxContent>
                <w:p w14:paraId="128ABF94" w14:textId="1ECFEB5A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spouse}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>I am the petitioner seeking correction of the clerical error in:</w:t>
      </w:r>
    </w:p>
    <w:p w14:paraId="332311FB" w14:textId="77777777" w:rsidR="00BD5757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D55AEFA">
          <v:shape id="_x0000_s1282" type="#_x0000_t202" style="position:absolute;left:0;text-align:left;margin-left:171pt;margin-top:24.2pt;width:324pt;height:27pt;z-index:10" filled="f" stroked="f" strokeweight="3pt">
            <v:stroke linestyle="thinThin"/>
            <v:textbox style="mso-next-textbox:#_x0000_s1282">
              <w:txbxContent>
                <w:p w14:paraId="2248F9A3" w14:textId="467C78BC" w:rsidR="008B70DF" w:rsidRPr="003A00D3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document</w:t>
                  </w:r>
                  <w:r>
                    <w:rPr>
                      <w:rFonts w:ascii="Arial" w:hAnsi="Arial" w:cs="Arial"/>
                      <w:sz w:val="22"/>
                    </w:rPr>
                    <w:t>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B268790">
          <v:shape id="_x0000_s1041" type="#_x0000_t202" style="position:absolute;left:0;text-align:left;margin-left:299.25pt;margin-top:9.1pt;width:141.75pt;height:18pt;z-index:-10" stroked="f">
            <v:textbox style="mso-next-textbox:#_x0000_s1041">
              <w:txbxContent>
                <w:p w14:paraId="114D01E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spous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a) </w:t>
      </w:r>
      <w:r w:rsidR="00B12143" w:rsidRPr="0078033F">
        <w:rPr>
          <w:color w:val="000000"/>
        </w:rPr>
        <w:t xml:space="preserve"> </w:t>
      </w:r>
      <w:r w:rsidR="00BD5757" w:rsidRPr="0078033F">
        <w:rPr>
          <w:color w:val="000000"/>
        </w:rPr>
        <w:t>my Certificate of Marriage entered into with</w:t>
      </w:r>
      <w:r w:rsidR="00B12143" w:rsidRPr="0078033F">
        <w:rPr>
          <w:color w:val="000000"/>
        </w:rPr>
        <w:t xml:space="preserve"> __________________</w:t>
      </w:r>
      <w:r w:rsidR="00D533A2" w:rsidRPr="0078033F">
        <w:rPr>
          <w:color w:val="000000"/>
        </w:rPr>
        <w:t>_______________</w:t>
      </w:r>
      <w:r w:rsidR="00587F4F" w:rsidRPr="0078033F">
        <w:rPr>
          <w:color w:val="000000"/>
        </w:rPr>
        <w:t>________</w:t>
      </w:r>
    </w:p>
    <w:p w14:paraId="63758D2B" w14:textId="77777777" w:rsidR="00555BA1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02B5184">
          <v:shape id="_x0000_s1283" type="#_x0000_t202" style="position:absolute;left:0;text-align:left;margin-left:83pt;margin-top:23.65pt;width:407.05pt;height:27pt;z-index:11" filled="f" stroked="f" strokeweight="3pt">
            <v:stroke linestyle="thinThin"/>
            <v:textbox style="mso-next-textbox:#_x0000_s1283">
              <w:txbxContent>
                <w:p w14:paraId="1413E670" w14:textId="77777777" w:rsidR="008B70DF" w:rsidRPr="008F0B0A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08E30342">
          <v:shape id="_x0000_s1042" type="#_x0000_t202" style="position:absolute;left:0;text-align:left;margin-left:263.25pt;margin-top:9.4pt;width:141.75pt;height:18pt;z-index:-9" stroked="f">
            <v:textbox style="mso-next-textbox:#_x0000_s1042">
              <w:txbxContent>
                <w:p w14:paraId="66A6DC0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husband or wif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87F4F" w:rsidRPr="0078033F">
        <w:rPr>
          <w:color w:val="000000"/>
        </w:rPr>
        <w:t xml:space="preserve">b) </w:t>
      </w:r>
      <w:r w:rsidR="00B12143" w:rsidRPr="0078033F">
        <w:rPr>
          <w:color w:val="000000"/>
        </w:rPr>
        <w:t xml:space="preserve"> </w:t>
      </w:r>
      <w:r w:rsidR="00555BA1" w:rsidRPr="0078033F">
        <w:rPr>
          <w:color w:val="000000"/>
        </w:rPr>
        <w:t>the Certificate of Marriage of __________________</w:t>
      </w:r>
      <w:r w:rsidR="00B12143" w:rsidRPr="0078033F">
        <w:rPr>
          <w:color w:val="000000"/>
        </w:rPr>
        <w:t>_______</w:t>
      </w:r>
      <w:r w:rsidR="00555BA1" w:rsidRPr="0078033F">
        <w:rPr>
          <w:color w:val="000000"/>
        </w:rPr>
        <w:t xml:space="preserve">____________________________ </w:t>
      </w:r>
    </w:p>
    <w:p w14:paraId="2FB5934C" w14:textId="77777777" w:rsidR="00BD5757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800A756">
          <v:shape id="_x0000_s1285" type="#_x0000_t202" style="position:absolute;left:0;text-align:left;margin-left:328.8pt;margin-top:22.9pt;width:171pt;height:27pt;z-index:13" filled="f" stroked="f" strokeweight="3pt">
            <v:stroke linestyle="thinThin"/>
            <v:textbox style="mso-next-textbox:#_x0000_s1285">
              <w:txbxContent>
                <w:p w14:paraId="55A4D52B" w14:textId="03052B4A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event_municipal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C20561A">
          <v:shape id="_x0000_s1284" type="#_x0000_t202" style="position:absolute;left:0;text-align:left;margin-left:180pt;margin-top:23.55pt;width:132.4pt;height:27pt;z-index:12" filled="f" stroked="f" strokeweight="3pt">
            <v:stroke linestyle="thinThin"/>
            <v:textbox style="mso-next-textbox:#_x0000_s1284">
              <w:txbxContent>
                <w:p w14:paraId="280EC6A1" w14:textId="093B3191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event_dat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F93DE57">
          <v:shape id="_x0000_s1043" type="#_x0000_t202" style="position:absolute;left:0;text-align:left;margin-left:209.25pt;margin-top:9.7pt;width:141.75pt;height:18pt;z-index:-8" stroked="f">
            <v:textbox style="mso-next-textbox:#_x0000_s1043">
              <w:txbxContent>
                <w:p w14:paraId="06C85A18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relation of owner to the petitioner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12143" w:rsidRPr="0078033F">
        <w:rPr>
          <w:color w:val="000000"/>
        </w:rPr>
        <w:t xml:space="preserve">     who is my</w:t>
      </w:r>
      <w:r w:rsidR="00555BA1" w:rsidRPr="0078033F">
        <w:rPr>
          <w:color w:val="000000"/>
        </w:rPr>
        <w:t>____________</w:t>
      </w:r>
      <w:r w:rsidR="00D533A2" w:rsidRPr="0078033F">
        <w:rPr>
          <w:color w:val="000000"/>
        </w:rPr>
        <w:t>____</w:t>
      </w:r>
      <w:r w:rsidR="00B12143" w:rsidRPr="0078033F">
        <w:rPr>
          <w:color w:val="000000"/>
        </w:rPr>
        <w:t>______</w:t>
      </w:r>
      <w:r w:rsidR="00D533A2" w:rsidRPr="0078033F">
        <w:rPr>
          <w:color w:val="000000"/>
        </w:rPr>
        <w:t>__</w:t>
      </w:r>
      <w:r w:rsidR="00555BA1" w:rsidRPr="0078033F">
        <w:rPr>
          <w:color w:val="000000"/>
        </w:rPr>
        <w:t>____________________________________________.</w:t>
      </w:r>
    </w:p>
    <w:p w14:paraId="63E09AEE" w14:textId="77777777" w:rsidR="00555BA1" w:rsidRPr="0078033F" w:rsidRDefault="0000000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48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6C5809B">
          <v:shape id="_x0000_s1288" type="#_x0000_t202" style="position:absolute;left:0;text-align:left;margin-left:263.25pt;margin-top:52.45pt;width:223.85pt;height:27pt;z-index:16" filled="f" stroked="f" strokeweight="3pt">
            <v:stroke linestyle="thinThin"/>
            <v:textbox style="mso-next-textbox:#_x0000_s1288">
              <w:txbxContent>
                <w:p w14:paraId="3DD7E38B" w14:textId="77777777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1E37B58">
          <v:shape id="_x0000_s1287" type="#_x0000_t202" style="position:absolute;left:0;text-align:left;margin-left:233.35pt;margin-top:23.35pt;width:256.7pt;height:27pt;z-index:15" filled="f" stroked="f" strokeweight="3pt">
            <v:stroke linestyle="thinThin"/>
            <v:textbox style="mso-next-textbox:#_x0000_s1287">
              <w:txbxContent>
                <w:p w14:paraId="466A0D15" w14:textId="6A38231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event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EFFD248">
          <v:shape id="_x0000_s1286" type="#_x0000_t202" style="position:absolute;left:0;text-align:left;margin-left:-6.65pt;margin-top:22.95pt;width:236.35pt;height:27pt;z-index:14" filled="f" stroked="f" strokeweight="3pt">
            <v:stroke linestyle="thinThin"/>
            <v:textbox style="mso-next-textbox:#_x0000_s1286">
              <w:txbxContent>
                <w:p w14:paraId="19BC4D37" w14:textId="4404624F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event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73302E6">
          <v:shape id="_x0000_s1047" type="#_x0000_t202" style="position:absolute;left:0;text-align:left;margin-left:299.25pt;margin-top:36.35pt;width:141.75pt;height:18pt;z-index:-4" stroked="f">
            <v:textbox style="mso-next-textbox:#_x0000_s1047">
              <w:txbxContent>
                <w:p w14:paraId="3A3CDBA9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proofErr w:type="gramStart"/>
                  <w:r w:rsidR="00A26230" w:rsidRPr="000152C6">
                    <w:rPr>
                      <w:i/>
                      <w:sz w:val="16"/>
                    </w:rPr>
                    <w:t xml:space="preserve">country </w:t>
                  </w:r>
                  <w:r w:rsidRPr="000152C6">
                    <w:rPr>
                      <w:i/>
                      <w:sz w:val="16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2B031D61">
          <v:shape id="_x0000_s1046" type="#_x0000_t202" style="position:absolute;left:0;text-align:left;margin-left:37.5pt;margin-top:36.35pt;width:141.75pt;height:18pt;z-index:-5" stroked="f">
            <v:textbox style="mso-next-textbox:#_x0000_s1046">
              <w:txbxContent>
                <w:p w14:paraId="2C8F78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proofErr w:type="gramStart"/>
                  <w:r w:rsidR="00A26230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318AD454">
          <v:shape id="_x0000_s1045" type="#_x0000_t202" style="position:absolute;left:0;text-align:left;margin-left:342pt;margin-top:8.5pt;width:141.75pt;height:18pt;z-index:-6" stroked="f">
            <v:textbox style="mso-next-textbox:#_x0000_s1045">
              <w:txbxContent>
                <w:p w14:paraId="4823FAF2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60055EF">
          <v:shape id="_x0000_s1044" type="#_x0000_t202" style="position:absolute;left:0;text-align:left;margin-left:177pt;margin-top:8.5pt;width:141.75pt;height:18pt;z-index:-7" stroked="f">
            <v:textbox style="mso-next-textbox:#_x0000_s1044">
              <w:txbxContent>
                <w:p w14:paraId="024E37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date of marriag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55BA1" w:rsidRPr="0078033F">
        <w:rPr>
          <w:color w:val="000000"/>
        </w:rPr>
        <w:t>I/</w:t>
      </w:r>
      <w:proofErr w:type="spellStart"/>
      <w:r w:rsidR="00555BA1" w:rsidRPr="0078033F">
        <w:rPr>
          <w:color w:val="000000"/>
        </w:rPr>
        <w:t>H</w:t>
      </w:r>
      <w:r w:rsidR="00D533A2" w:rsidRPr="0078033F">
        <w:rPr>
          <w:color w:val="000000"/>
        </w:rPr>
        <w:t>e/She</w:t>
      </w:r>
      <w:proofErr w:type="spellEnd"/>
      <w:r w:rsidR="00D533A2" w:rsidRPr="0078033F">
        <w:rPr>
          <w:color w:val="000000"/>
        </w:rPr>
        <w:t xml:space="preserve"> contracted marriage on </w:t>
      </w:r>
      <w:r w:rsidR="00555BA1" w:rsidRPr="0078033F">
        <w:rPr>
          <w:color w:val="000000"/>
        </w:rPr>
        <w:t>_____</w:t>
      </w:r>
      <w:r w:rsidR="00D533A2" w:rsidRPr="0078033F">
        <w:rPr>
          <w:color w:val="000000"/>
        </w:rPr>
        <w:t>_________</w:t>
      </w:r>
      <w:r w:rsidR="0090504F" w:rsidRPr="0078033F">
        <w:rPr>
          <w:color w:val="000000"/>
        </w:rPr>
        <w:t xml:space="preserve">________, at </w:t>
      </w:r>
      <w:r w:rsidR="00D533A2" w:rsidRPr="0078033F">
        <w:rPr>
          <w:color w:val="000000"/>
        </w:rPr>
        <w:t>___</w:t>
      </w:r>
      <w:r w:rsidR="0090504F" w:rsidRPr="0078033F">
        <w:rPr>
          <w:color w:val="000000"/>
        </w:rPr>
        <w:t>________________</w:t>
      </w:r>
      <w:r w:rsidR="00D533A2" w:rsidRPr="0078033F">
        <w:rPr>
          <w:color w:val="000000"/>
        </w:rPr>
        <w:t>________, ________</w:t>
      </w:r>
      <w:r w:rsidR="00555BA1" w:rsidRPr="0078033F">
        <w:rPr>
          <w:color w:val="000000"/>
        </w:rPr>
        <w:t>______________________________, _____________</w:t>
      </w:r>
      <w:r w:rsidR="0090504F" w:rsidRPr="0078033F">
        <w:rPr>
          <w:color w:val="000000"/>
        </w:rPr>
        <w:t>__________</w:t>
      </w:r>
      <w:r w:rsidR="00D533A2" w:rsidRPr="0078033F">
        <w:rPr>
          <w:color w:val="000000"/>
        </w:rPr>
        <w:t>_______________</w:t>
      </w:r>
      <w:r w:rsidR="00555BA1" w:rsidRPr="0078033F">
        <w:rPr>
          <w:color w:val="000000"/>
        </w:rPr>
        <w:t>_____.</w:t>
      </w:r>
    </w:p>
    <w:p w14:paraId="3AA491E0" w14:textId="77777777" w:rsidR="00555BA1" w:rsidRPr="0078033F" w:rsidRDefault="00555BA1" w:rsidP="00376DC3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 w:rsidRPr="0078033F">
        <w:rPr>
          <w:color w:val="000000"/>
        </w:rPr>
        <w:t>The marriage was recorded under registry num</w:t>
      </w:r>
      <w:r w:rsidR="0090504F" w:rsidRPr="0078033F">
        <w:rPr>
          <w:color w:val="000000"/>
        </w:rPr>
        <w:t>ber ___</w:t>
      </w:r>
      <w:r w:rsidR="00D533A2" w:rsidRPr="0078033F">
        <w:rPr>
          <w:color w:val="000000"/>
        </w:rPr>
        <w:t>_____</w:t>
      </w:r>
      <w:r w:rsidRPr="0078033F">
        <w:rPr>
          <w:color w:val="000000"/>
        </w:rPr>
        <w:t>______________________________.</w:t>
      </w:r>
    </w:p>
    <w:p w14:paraId="567D0A0D" w14:textId="77777777" w:rsidR="00555BA1" w:rsidRPr="0078033F" w:rsidRDefault="00555BA1" w:rsidP="00BD5757">
      <w:pPr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15F78019" w14:textId="77777777" w:rsidR="00555BA1" w:rsidRPr="0078033F" w:rsidRDefault="00555BA1" w:rsidP="00555BA1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522305" w14:paraId="7BF2CA55" w14:textId="77777777" w:rsidTr="004C0771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70C0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72A8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6915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FA22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522305" w14:paraId="603F00C5" w14:textId="77777777" w:rsidTr="004C0771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12DF" w14:textId="77777777" w:rsidR="00522305" w:rsidRDefault="00522305" w:rsidP="00522305">
            <w:pPr>
              <w:pStyle w:val="Standard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AF62" w14:textId="77777777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092E" w14:textId="0A470C1F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B009B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2DF5" w14:textId="609A1A86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B009B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/}</w:t>
            </w:r>
          </w:p>
        </w:tc>
      </w:tr>
    </w:tbl>
    <w:p w14:paraId="6A684963" w14:textId="77777777" w:rsidR="00522305" w:rsidRDefault="00522305" w:rsidP="008B6A38">
      <w:pPr>
        <w:jc w:val="both"/>
        <w:rPr>
          <w:color w:val="000000"/>
        </w:rPr>
      </w:pPr>
    </w:p>
    <w:p w14:paraId="3045128F" w14:textId="4E09D61F" w:rsidR="008B6A38" w:rsidRPr="0078033F" w:rsidRDefault="00000000" w:rsidP="008B6A38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45ED8D3D">
          <v:shape id="_x0000_s1289" type="#_x0000_t202" style="position:absolute;left:0;text-align:left;margin-left:50.3pt;margin-top:9.8pt;width:450pt;height:48.5pt;z-index:17;mso-position-horizontal-relative:text;mso-position-vertical-relative:text" filled="f" stroked="f" strokeweight="3pt">
            <v:stroke linestyle="thinThin"/>
            <v:textbox style="mso-next-textbox:#_x0000_s1289">
              <w:txbxContent>
                <w:p w14:paraId="6E3E79B5" w14:textId="77777777" w:rsidR="008B70DF" w:rsidRPr="003365E3" w:rsidRDefault="003A00D3" w:rsidP="003A00D3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</w:txbxContent>
            </v:textbox>
          </v:shape>
        </w:pict>
      </w:r>
      <w:r w:rsidR="00093ABD" w:rsidRPr="0078033F">
        <w:rPr>
          <w:color w:val="000000"/>
        </w:rPr>
        <w:t>5</w:t>
      </w:r>
      <w:r w:rsidR="008B6A38" w:rsidRPr="0078033F">
        <w:rPr>
          <w:color w:val="000000"/>
        </w:rPr>
        <w:t>)   The facts/reasons for filing this petition are the fo</w:t>
      </w:r>
      <w:r w:rsidR="00093ABD" w:rsidRPr="0078033F">
        <w:rPr>
          <w:color w:val="000000"/>
        </w:rPr>
        <w:t xml:space="preserve">llowing. </w:t>
      </w:r>
      <w:r w:rsidR="00093ABD" w:rsidRPr="0078033F">
        <w:rPr>
          <w:i/>
          <w:color w:val="000000"/>
        </w:rPr>
        <w:t>(Use additional sheets if necessary)</w:t>
      </w:r>
    </w:p>
    <w:p w14:paraId="64E5D04A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</w:t>
      </w:r>
      <w:r w:rsidR="0090504F" w:rsidRPr="0078033F">
        <w:rPr>
          <w:color w:val="000000"/>
        </w:rPr>
        <w:t>______</w:t>
      </w:r>
      <w:r w:rsidR="00093ABD" w:rsidRPr="0078033F">
        <w:rPr>
          <w:color w:val="000000"/>
        </w:rPr>
        <w:t>______________________________________</w:t>
      </w:r>
      <w:r w:rsidR="0090504F" w:rsidRPr="0078033F">
        <w:rPr>
          <w:color w:val="000000"/>
        </w:rPr>
        <w:t>___________________________</w:t>
      </w:r>
      <w:r w:rsidRPr="0078033F">
        <w:rPr>
          <w:color w:val="000000"/>
        </w:rPr>
        <w:t>____________</w:t>
      </w:r>
      <w:r w:rsidR="00093ABD" w:rsidRPr="0078033F">
        <w:rPr>
          <w:color w:val="000000"/>
        </w:rPr>
        <w:t>___________________________________________________________________________</w:t>
      </w:r>
    </w:p>
    <w:p w14:paraId="5F7486A4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______________</w:t>
      </w:r>
      <w:r w:rsidR="00093ABD" w:rsidRPr="0078033F">
        <w:rPr>
          <w:color w:val="000000"/>
        </w:rPr>
        <w:t>______________</w:t>
      </w:r>
      <w:r w:rsidR="0090504F" w:rsidRPr="0078033F">
        <w:rPr>
          <w:color w:val="000000"/>
        </w:rPr>
        <w:t>__________________________</w:t>
      </w:r>
      <w:r w:rsidR="00093ABD" w:rsidRPr="0078033F">
        <w:rPr>
          <w:color w:val="000000"/>
        </w:rPr>
        <w:t>______________________</w:t>
      </w:r>
    </w:p>
    <w:p w14:paraId="145E20AA" w14:textId="0595726D" w:rsidR="00093ABD" w:rsidRPr="0078033F" w:rsidRDefault="00093ABD" w:rsidP="00555BA1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BC6398D" w14:textId="12F87BDF" w:rsidR="00490E3C" w:rsidRPr="00847526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B009B8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3E9AA652" w14:textId="42C72015" w:rsidR="00490E3C" w:rsidRPr="00B16E3F" w:rsidRDefault="00000000" w:rsidP="00490E3C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5F5DA42">
          <v:line id="Straight Connector 1" o:spid="_x0000_s1369" style="position:absolute;left:0;text-align:left;z-index: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490E3C" w:rsidRPr="00B16E3F">
        <w:rPr>
          <w:rFonts w:ascii="Arial" w:hAnsi="Arial" w:cs="Arial"/>
          <w:color w:val="000000"/>
        </w:rPr>
        <w:t>{</w:t>
      </w:r>
      <w:proofErr w:type="spellStart"/>
      <w:r w:rsidR="00B009B8">
        <w:rPr>
          <w:rFonts w:ascii="Arial" w:hAnsi="Arial" w:cs="Arial"/>
          <w:color w:val="000000"/>
        </w:rPr>
        <w:t>document_</w:t>
      </w:r>
      <w:r w:rsidR="00490E3C" w:rsidRPr="00B16E3F"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 w:rsidR="00490E3C" w:rsidRPr="00B16E3F">
        <w:rPr>
          <w:rFonts w:ascii="Arial" w:hAnsi="Arial" w:cs="Arial"/>
          <w:color w:val="000000"/>
        </w:rPr>
        <w:t>}</w:t>
      </w:r>
    </w:p>
    <w:p w14:paraId="144A8E5C" w14:textId="61B4D0C8" w:rsidR="00522305" w:rsidRPr="007A4734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B009B8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BF85280" w14:textId="77777777" w:rsidR="00093ABD" w:rsidRPr="0078033F" w:rsidRDefault="00093ABD" w:rsidP="00093ABD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 xml:space="preserve">7)    I have not filed any similar petition and that, to the best of my knowledge, no other similar petition </w:t>
      </w:r>
      <w:r w:rsidR="0090504F" w:rsidRPr="0078033F">
        <w:rPr>
          <w:color w:val="000000"/>
        </w:rPr>
        <w:t xml:space="preserve"> </w:t>
      </w:r>
      <w:r w:rsidRPr="0078033F">
        <w:rPr>
          <w:color w:val="000000"/>
        </w:rPr>
        <w:t>is pending with any LCRO, Court or Philippine Consulate.</w:t>
      </w:r>
    </w:p>
    <w:p w14:paraId="5081A0D0" w14:textId="77777777" w:rsidR="00093ABD" w:rsidRPr="0078033F" w:rsidRDefault="00000000" w:rsidP="00555BA1">
      <w:pPr>
        <w:tabs>
          <w:tab w:val="num" w:pos="0"/>
        </w:tabs>
        <w:jc w:val="both"/>
        <w:rPr>
          <w:color w:val="000000"/>
          <w:sz w:val="14"/>
        </w:rPr>
      </w:pPr>
      <w:r>
        <w:rPr>
          <w:b/>
          <w:noProof/>
          <w:color w:val="000000"/>
          <w:sz w:val="22"/>
        </w:rPr>
        <w:pict w14:anchorId="14C6966D">
          <v:shape id="_x0000_s1297" type="#_x0000_t202" style="position:absolute;left:0;text-align:left;margin-left:346pt;margin-top:3.2pt;width:171pt;height:27pt;z-index:20" filled="f" stroked="f" strokeweight="3pt">
            <v:stroke linestyle="thinThin"/>
            <v:textbox style="mso-next-textbox:#_x0000_s1297">
              <w:txbxContent>
                <w:p w14:paraId="052A92F5" w14:textId="08CD4608" w:rsidR="00122154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1858F18">
          <v:shape id="_x0000_s1295" type="#_x0000_t202" style="position:absolute;left:0;text-align:left;margin-left:195pt;margin-top:3.2pt;width:171pt;height:27pt;z-index:18" filled="f" stroked="f" strokeweight="3pt">
            <v:stroke linestyle="thinThin"/>
            <v:textbox style="mso-next-textbox:#_x0000_s1295">
              <w:txbxContent>
                <w:p w14:paraId="3C69FFD4" w14:textId="6D264D2F" w:rsidR="00122154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18031AC4" w14:textId="77777777" w:rsidR="00093ABD" w:rsidRPr="0078033F" w:rsidRDefault="00000000" w:rsidP="00392CDE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b/>
          <w:noProof/>
          <w:color w:val="000000"/>
        </w:rPr>
        <w:pict w14:anchorId="1BCF47BD">
          <v:shape id="_x0000_s1364" type="#_x0000_t202" style="position:absolute;left:0;text-align:left;margin-left:267.85pt;margin-top:50.95pt;width:231.95pt;height:46.05pt;z-index:36" filled="f" stroked="f" strokeweight="3pt">
            <v:stroke linestyle="thinThin"/>
            <v:textbox style="mso-next-textbox:#_x0000_s1364">
              <w:txbxContent>
                <w:p w14:paraId="0CA3911A" w14:textId="77777777" w:rsidR="002435CD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9FFE417">
          <v:shape id="_x0000_s1061" type="#_x0000_t202" style="position:absolute;left:0;text-align:left;margin-left:362.25pt;margin-top:8.95pt;width:141.75pt;height:18pt;z-index:-2" stroked="f">
            <v:textbox style="mso-next-textbox:#_x0000_s1061">
              <w:txbxContent>
                <w:p w14:paraId="46AB449A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proofErr w:type="gramStart"/>
                  <w:r w:rsidR="00872797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68DE3CAA">
          <v:shape id="_x0000_s1060" type="#_x0000_t202" style="position:absolute;left:0;text-align:left;margin-left:211.5pt;margin-top:8.95pt;width:141.75pt;height:18pt;z-index:-3" stroked="f">
            <v:textbox style="mso-next-textbox:#_x0000_s1060">
              <w:txbxContent>
                <w:p w14:paraId="757734AC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872797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90504F" w:rsidRPr="0078033F">
        <w:rPr>
          <w:color w:val="000000"/>
        </w:rPr>
        <w:t xml:space="preserve">8)    </w:t>
      </w:r>
      <w:r w:rsidR="00093ABD" w:rsidRPr="0078033F">
        <w:rPr>
          <w:color w:val="000000"/>
        </w:rPr>
        <w:t>I am filing this petit</w:t>
      </w:r>
      <w:r w:rsidR="0090504F" w:rsidRPr="0078033F">
        <w:rPr>
          <w:color w:val="000000"/>
        </w:rPr>
        <w:t>ion at the LCRO of ____________________</w:t>
      </w:r>
      <w:r w:rsidR="00093ABD" w:rsidRPr="0078033F">
        <w:rPr>
          <w:color w:val="000000"/>
        </w:rPr>
        <w:t>___</w:t>
      </w:r>
      <w:r w:rsidR="0090504F" w:rsidRPr="0078033F">
        <w:rPr>
          <w:color w:val="000000"/>
        </w:rPr>
        <w:t>__, _____</w:t>
      </w:r>
      <w:r w:rsidR="00FD0672" w:rsidRPr="0078033F">
        <w:rPr>
          <w:color w:val="000000"/>
        </w:rPr>
        <w:t>___________</w:t>
      </w:r>
      <w:r w:rsidR="00093ABD" w:rsidRPr="0078033F">
        <w:rPr>
          <w:color w:val="000000"/>
        </w:rPr>
        <w:t>_____ in accordance with R.A. No. 9048 and its impending rules and regulations.</w:t>
      </w:r>
      <w:r w:rsidR="00555BA1" w:rsidRPr="0078033F">
        <w:rPr>
          <w:color w:val="000000"/>
        </w:rPr>
        <w:t xml:space="preserve">    </w:t>
      </w:r>
    </w:p>
    <w:p w14:paraId="4A268474" w14:textId="77777777" w:rsidR="00093ABD" w:rsidRPr="0078033F" w:rsidRDefault="00093ABD" w:rsidP="00093ABD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_</w:t>
      </w:r>
    </w:p>
    <w:p w14:paraId="42B43945" w14:textId="77777777" w:rsidR="00093ABD" w:rsidRPr="0078033F" w:rsidRDefault="00A26230" w:rsidP="00A26230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</w:t>
      </w:r>
      <w:r w:rsidR="0090504F"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>Signature over printed name of petitioner</w:t>
      </w:r>
    </w:p>
    <w:p w14:paraId="5A1AD264" w14:textId="7100EEBB" w:rsidR="00F219CE" w:rsidRPr="0078033F" w:rsidRDefault="005215BC" w:rsidP="005215BC">
      <w:pPr>
        <w:tabs>
          <w:tab w:val="num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 w:rsidR="00000000">
        <w:rPr>
          <w:b/>
          <w:noProof/>
          <w:color w:val="000000"/>
          <w:sz w:val="22"/>
        </w:rPr>
        <w:lastRenderedPageBreak/>
        <w:pict w14:anchorId="30CA3EC5">
          <v:shape id="_x0000_s1296" type="#_x0000_t202" style="position:absolute;left:0;text-align:left;margin-left:63pt;margin-top:257.25pt;width:171pt;height:27pt;z-index:19" filled="f" stroked="f" strokeweight="3pt">
            <v:stroke linestyle="thinThin"/>
            <v:textbox style="mso-next-textbox:#_x0000_s1296">
              <w:txbxContent>
                <w:p w14:paraId="406681A7" w14:textId="77777777" w:rsidR="00122154" w:rsidRPr="003C2DEC" w:rsidRDefault="00122154" w:rsidP="003C2DEC"/>
              </w:txbxContent>
            </v:textbox>
          </v:shape>
        </w:pict>
      </w:r>
      <w:r w:rsidR="00C16E23" w:rsidRPr="0078033F">
        <w:rPr>
          <w:b/>
          <w:color w:val="000000"/>
        </w:rPr>
        <w:t>VERIFICATION</w:t>
      </w:r>
    </w:p>
    <w:p w14:paraId="52061CA5" w14:textId="77777777" w:rsidR="00C16E23" w:rsidRPr="0078033F" w:rsidRDefault="0000000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59D6CC74">
          <v:shape id="_x0000_s1340" type="#_x0000_t202" style="position:absolute;margin-left:68.6pt;margin-top:9.2pt;width:198.6pt;height:27pt;z-index:21" filled="f" stroked="f" strokeweight="3pt">
            <v:stroke linestyle="thinThin"/>
            <v:textbox style="mso-next-textbox:#_x0000_s1340">
              <w:txbxContent>
                <w:p w14:paraId="128D84E7" w14:textId="77777777" w:rsidR="00CA58AD" w:rsidRPr="004A2AC8" w:rsidRDefault="00B03D35" w:rsidP="00734DBB">
                  <w:pPr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lang w:val="en-PH"/>
                    </w:rPr>
                    <w:t xml:space="preserve">      </w:t>
                  </w:r>
                </w:p>
              </w:txbxContent>
            </v:textbox>
          </v:shape>
        </w:pict>
      </w:r>
      <w:r w:rsidR="00C16E23" w:rsidRPr="0078033F">
        <w:rPr>
          <w:color w:val="000000"/>
        </w:rPr>
        <w:tab/>
      </w:r>
    </w:p>
    <w:p w14:paraId="4F85C95F" w14:textId="77777777" w:rsidR="00C16E23" w:rsidRPr="0078033F" w:rsidRDefault="00000000" w:rsidP="00C16E23">
      <w:pPr>
        <w:tabs>
          <w:tab w:val="num" w:pos="0"/>
        </w:tabs>
        <w:jc w:val="both"/>
        <w:rPr>
          <w:color w:val="000000"/>
        </w:rPr>
      </w:pPr>
      <w:r>
        <w:rPr>
          <w:noProof/>
        </w:rPr>
        <w:pict w14:anchorId="206E6385">
          <v:shape id="Frame34" o:spid="_x0000_s1366" type="#_x0000_t202" style="position:absolute;left:0;text-align:left;margin-left:15.3pt;margin-top:-4.6pt;width:344.6pt;height:26.95pt;z-index: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" stroked="f">
            <v:fill opacity="0"/>
            <v:textbox inset="2.58064mm,1.3106mm,2.58064mm,1.3106mm">
              <w:txbxContent>
                <w:p w14:paraId="0B78279F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1B94BD08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C16E23" w:rsidRPr="0078033F"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5A8B1CC6" w14:textId="77777777" w:rsidR="00C16E23" w:rsidRPr="0078033F" w:rsidRDefault="00000000" w:rsidP="00C16E23">
      <w:pPr>
        <w:tabs>
          <w:tab w:val="num" w:pos="0"/>
        </w:tabs>
        <w:jc w:val="both"/>
        <w:rPr>
          <w:color w:val="000000"/>
          <w:sz w:val="34"/>
        </w:rPr>
      </w:pPr>
      <w:r>
        <w:rPr>
          <w:b/>
          <w:noProof/>
          <w:color w:val="000000"/>
        </w:rPr>
        <w:pict w14:anchorId="45ECB5F0">
          <v:shape id="_x0000_s1365" type="#_x0000_t202" style="position:absolute;left:0;text-align:left;margin-left:256.9pt;margin-top:16.65pt;width:268.3pt;height:27pt;z-index:37" filled="f" stroked="f" strokeweight="3pt">
            <v:stroke linestyle="thinThin"/>
            <v:textbox style="mso-next-textbox:#_x0000_s1365">
              <w:txbxContent>
                <w:p w14:paraId="794A1805" w14:textId="77777777" w:rsidR="00B03D35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5DBBAE9" w14:textId="77777777" w:rsidR="00C16E23" w:rsidRPr="0078033F" w:rsidRDefault="00C16E23" w:rsidP="00C16E23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</w:t>
      </w:r>
    </w:p>
    <w:p w14:paraId="799E5475" w14:textId="77777777" w:rsidR="00C16E23" w:rsidRPr="0078033F" w:rsidRDefault="00A9428A" w:rsidP="00C16E23">
      <w:pPr>
        <w:tabs>
          <w:tab w:val="num" w:pos="0"/>
        </w:tabs>
        <w:jc w:val="center"/>
        <w:rPr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</w:t>
      </w:r>
      <w:r w:rsidR="0090504F" w:rsidRPr="0078033F">
        <w:rPr>
          <w:i/>
          <w:color w:val="000000"/>
        </w:rPr>
        <w:t xml:space="preserve">   </w:t>
      </w:r>
      <w:r w:rsidRPr="0078033F">
        <w:rPr>
          <w:i/>
          <w:color w:val="000000"/>
        </w:rPr>
        <w:t xml:space="preserve"> </w:t>
      </w:r>
      <w:r w:rsidR="00C16E23" w:rsidRPr="0078033F">
        <w:rPr>
          <w:i/>
          <w:color w:val="000000"/>
        </w:rPr>
        <w:t>Signature over printed name of petitioner</w:t>
      </w:r>
    </w:p>
    <w:p w14:paraId="4A1B0836" w14:textId="77777777" w:rsidR="00C16E23" w:rsidRPr="0078033F" w:rsidRDefault="0000000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250CA31D">
          <v:shape id="_x0000_s1342" type="#_x0000_t202" style="position:absolute;margin-left:359.9pt;margin-top:9.65pt;width:135.1pt;height:23pt;z-index:23" filled="f" stroked="f" strokeweight="3pt">
            <v:stroke linestyle="thinThin"/>
            <v:textbox style="mso-next-textbox:#_x0000_s1342">
              <w:txbxContent>
                <w:p w14:paraId="510982A2" w14:textId="2E819EBB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</w:t>
                  </w:r>
                  <w:r w:rsidR="00B009B8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70DA4ABA">
          <v:shape id="_x0000_s1341" type="#_x0000_t202" style="position:absolute;margin-left:269.4pt;margin-top:9.65pt;width:63.6pt;height:23pt;z-index:22" filled="f" stroked="f" strokeweight="3pt">
            <v:stroke linestyle="thinThin"/>
            <v:textbox style="mso-next-textbox:#_x0000_s1341">
              <w:txbxContent>
                <w:p w14:paraId="1F871672" w14:textId="51511439" w:rsidR="00CA58AD" w:rsidRPr="008C2147" w:rsidRDefault="008C2147" w:rsidP="008C2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C3B41EB" w14:textId="77777777" w:rsidR="00715DEE" w:rsidRDefault="00000000" w:rsidP="00715DEE">
      <w:pPr>
        <w:pStyle w:val="Standard"/>
        <w:tabs>
          <w:tab w:val="left" w:pos="0"/>
        </w:tabs>
        <w:jc w:val="both"/>
      </w:pPr>
      <w:r>
        <w:rPr>
          <w:noProof/>
        </w:rPr>
        <w:pict w14:anchorId="0171AE72">
          <v:shape id="Frame41" o:spid="_x0000_s1367" type="#_x0000_t202" style="position:absolute;left:0;text-align:left;margin-left:-14.85pt;margin-top:37.95pt;width:159.45pt;height:25.4pt;z-index: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" stroked="f">
            <v:fill opacity="0"/>
            <v:textbox style="mso-next-textbox:#Frame41" inset="2.58064mm,1.3106mm,2.58064mm,1.3106mm">
              <w:txbxContent>
                <w:p w14:paraId="4B6B778C" w14:textId="25EE21A1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issued_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013DFC0C">
          <v:shape id="_x0000_s1345" type="#_x0000_t202" style="position:absolute;left:0;text-align:left;margin-left:322.5pt;margin-top:24.55pt;width:190pt;height:23pt;z-index:26" filled="f" stroked="f" strokeweight="3pt">
            <v:stroke linestyle="thinThin"/>
            <v:textbox style="mso-next-textbox:#_x0000_s1345">
              <w:txbxContent>
                <w:p w14:paraId="5136ADF1" w14:textId="4A4C79C5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issued_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41FB076A">
          <v:shape id="_x0000_s1344" type="#_x0000_t202" style="position:absolute;left:0;text-align:left;margin-left:136.35pt;margin-top:24.35pt;width:190pt;height:23pt;z-index:25" filled="f" stroked="f" strokeweight="3pt">
            <v:stroke linestyle="thinThin"/>
            <v:textbox style="mso-next-textbox:#_x0000_s1344">
              <w:txbxContent>
                <w:p w14:paraId="77E83EF5" w14:textId="2C6E2B45" w:rsidR="00CA58AD" w:rsidRPr="008C2147" w:rsidRDefault="00715DEE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exhibiting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5658558B">
          <v:shape id="_x0000_s1343" type="#_x0000_t202" style="position:absolute;left:0;text-align:left;margin-left:152pt;margin-top:11.35pt;width:190pt;height:23pt;z-index:24" filled="f" stroked="f" strokeweight="3pt">
            <v:stroke linestyle="thinThin"/>
            <v:textbox style="mso-next-textbox:#_x0000_s1343">
              <w:txbxContent>
                <w:p w14:paraId="3B9D9E4B" w14:textId="20FFC933" w:rsidR="00CA58AD" w:rsidRPr="008F0B0A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subscribe_swor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15DEE">
        <w:rPr>
          <w:color w:val="000000"/>
        </w:rPr>
        <w:t>SUBSCRIBED AND SWORN to before me this _________ day of ______________________ in the city/municipality of _____________________________________, petitioner exhibiting his/her {</w:t>
      </w:r>
      <w:proofErr w:type="spellStart"/>
      <w:r w:rsidR="00715DEE">
        <w:rPr>
          <w:color w:val="000000"/>
        </w:rPr>
        <w:t>exhibiting_his_her</w:t>
      </w:r>
      <w:proofErr w:type="spellEnd"/>
      <w:r w:rsidR="00715DEE">
        <w:rPr>
          <w:color w:val="000000"/>
        </w:rPr>
        <w:t>} ________________________ issued at _____________________on ______________________.</w:t>
      </w:r>
    </w:p>
    <w:p w14:paraId="2900366B" w14:textId="485CA72B" w:rsidR="00C16E23" w:rsidRPr="0078033F" w:rsidRDefault="00000000" w:rsidP="00715DEE">
      <w:pPr>
        <w:pStyle w:val="Standard"/>
        <w:tabs>
          <w:tab w:val="left" w:pos="0"/>
        </w:tabs>
        <w:jc w:val="both"/>
        <w:rPr>
          <w:color w:val="000000"/>
        </w:rPr>
      </w:pPr>
      <w:r>
        <w:rPr>
          <w:noProof/>
          <w:color w:val="000000"/>
        </w:rPr>
        <w:pict w14:anchorId="15D69389">
          <v:shape id="_x0000_s1347" type="#_x0000_t202" style="position:absolute;left:0;text-align:left;margin-left:304.4pt;margin-top:11.65pt;width:193.1pt;height:36pt;z-index:27" filled="f" stroked="f" strokeweight="3pt">
            <v:stroke linestyle="thinThin"/>
            <v:textbox>
              <w:txbxContent>
                <w:p w14:paraId="13627506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43301749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6FA1686" w14:textId="77777777" w:rsidR="00BA422D" w:rsidRPr="00F22C77" w:rsidRDefault="00BA422D" w:rsidP="00BA422D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14:paraId="083480DD" w14:textId="77777777" w:rsidR="001E3CA6" w:rsidRPr="0078033F" w:rsidRDefault="001E3CA6" w:rsidP="001E3CA6">
      <w:pPr>
        <w:tabs>
          <w:tab w:val="num" w:pos="0"/>
        </w:tabs>
        <w:jc w:val="both"/>
        <w:rPr>
          <w:color w:val="000000"/>
        </w:rPr>
      </w:pPr>
    </w:p>
    <w:p w14:paraId="61405787" w14:textId="77777777" w:rsidR="001E3CA6" w:rsidRPr="0078033F" w:rsidRDefault="001E3CA6" w:rsidP="001E3CA6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</w:t>
      </w:r>
    </w:p>
    <w:p w14:paraId="7C6ACD8D" w14:textId="77777777" w:rsidR="001E3CA6" w:rsidRPr="0078033F" w:rsidRDefault="001E3CA6" w:rsidP="001E3CA6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Administering Officer</w:t>
      </w:r>
    </w:p>
    <w:p w14:paraId="285C8F90" w14:textId="77777777" w:rsidR="001E3CA6" w:rsidRPr="0078033F" w:rsidRDefault="00A9428A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 xml:space="preserve">Doc. No.     </w:t>
      </w:r>
      <w:r w:rsidR="001E3CA6" w:rsidRPr="0078033F">
        <w:rPr>
          <w:color w:val="000000"/>
        </w:rPr>
        <w:t>____________________</w:t>
      </w:r>
    </w:p>
    <w:p w14:paraId="01FC4C2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ge No.</w:t>
      </w:r>
      <w:r w:rsidR="00A9428A" w:rsidRPr="0078033F">
        <w:rPr>
          <w:color w:val="000000"/>
        </w:rPr>
        <w:t xml:space="preserve">     </w:t>
      </w:r>
      <w:r w:rsidRPr="0078033F">
        <w:rPr>
          <w:color w:val="000000"/>
        </w:rPr>
        <w:t>____________________</w:t>
      </w:r>
    </w:p>
    <w:p w14:paraId="47030B0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Book No.    ____________________</w:t>
      </w:r>
    </w:p>
    <w:p w14:paraId="5ACBCE1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Series of     ____________________</w:t>
      </w:r>
    </w:p>
    <w:p w14:paraId="57AEF797" w14:textId="77777777" w:rsidR="00812C07" w:rsidRPr="0078033F" w:rsidRDefault="00812C07" w:rsidP="001E3CA6">
      <w:pPr>
        <w:tabs>
          <w:tab w:val="num" w:pos="0"/>
        </w:tabs>
        <w:rPr>
          <w:color w:val="000000"/>
        </w:rPr>
      </w:pPr>
    </w:p>
    <w:p w14:paraId="6E5D3983" w14:textId="77777777" w:rsidR="004D7C99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63E6A0AB">
          <v:line id="_x0000_s1050" style="position:absolute;z-index:1" from="0,6.45pt" to="496.8pt,6.45pt">
            <v:stroke dashstyle="dash"/>
          </v:line>
        </w:pict>
      </w:r>
    </w:p>
    <w:p w14:paraId="097458BE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/MCR use only</w:t>
      </w:r>
    </w:p>
    <w:p w14:paraId="4F7D3821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1DF32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</w:t>
      </w:r>
      <w:r w:rsidR="00812C07" w:rsidRPr="0078033F">
        <w:rPr>
          <w:b/>
          <w:color w:val="000000"/>
        </w:rPr>
        <w:t xml:space="preserve"> THE</w:t>
      </w:r>
      <w:r w:rsidRPr="0078033F">
        <w:rPr>
          <w:b/>
          <w:color w:val="000000"/>
        </w:rPr>
        <w:t xml:space="preserve"> C/MCR</w:t>
      </w:r>
    </w:p>
    <w:p w14:paraId="3A9914BA" w14:textId="7D74C7AC" w:rsidR="001E3CA6" w:rsidRPr="0078033F" w:rsidRDefault="00000000" w:rsidP="001E3CA6">
      <w:pPr>
        <w:tabs>
          <w:tab w:val="num" w:pos="0"/>
        </w:tabs>
        <w:jc w:val="center"/>
        <w:rPr>
          <w:b/>
          <w:color w:val="000000"/>
        </w:rPr>
      </w:pPr>
      <w:r>
        <w:rPr>
          <w:noProof/>
          <w:color w:val="000000"/>
        </w:rPr>
        <w:pict w14:anchorId="7699AAFB">
          <v:shape id="_x0000_s1373" type="#_x0000_t202" style="position:absolute;left:0;text-align:left;margin-left:206.7pt;margin-top:9.9pt;width:150.2pt;height:28.25pt;z-index:4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78BB5ED4" w14:textId="14F91C72" w:rsidR="00F03207" w:rsidRDefault="00F03207" w:rsidP="00F03207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372" type="#_x0000_t202" style="position:absolute;left:0;text-align:left;margin-left:26.2pt;margin-top:8.85pt;width:150.2pt;height:28.25pt;z-index:4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54D72C58" w14:textId="77777777" w:rsidR="00F03207" w:rsidRDefault="00F03207" w:rsidP="00F03207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1DBD073A" w14:textId="20A83A8D" w:rsidR="001E3CA6" w:rsidRPr="0078033F" w:rsidRDefault="00000000" w:rsidP="00812C07">
      <w:pPr>
        <w:tabs>
          <w:tab w:val="num" w:pos="0"/>
        </w:tabs>
        <w:jc w:val="both"/>
        <w:rPr>
          <w:b/>
          <w:i/>
          <w:color w:val="000000"/>
        </w:rPr>
      </w:pPr>
      <w:r>
        <w:rPr>
          <w:noProof/>
          <w:color w:val="000000"/>
        </w:rPr>
        <w:pict w14:anchorId="47ECC3A2">
          <v:rect id="_x0000_s1352" style="position:absolute;left:0;text-align:left;margin-left:96.5pt;margin-top:2.5pt;width:9pt;height:9pt;z-index:31"/>
        </w:pict>
      </w:r>
      <w:r>
        <w:rPr>
          <w:noProof/>
          <w:color w:val="000000"/>
        </w:rPr>
        <w:pict w14:anchorId="611A0A92">
          <v:rect id="_x0000_s1351" style="position:absolute;left:0;text-align:left;margin-left:277pt;margin-top:3.5pt;width:9pt;height:9pt;z-index:30"/>
        </w:pict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812C07" w:rsidRPr="0078033F">
        <w:rPr>
          <w:b/>
          <w:color w:val="000000"/>
          <w:sz w:val="20"/>
        </w:rPr>
        <w:t xml:space="preserve">Granted   </w:t>
      </w:r>
      <w:r w:rsidR="00812C07" w:rsidRPr="0078033F">
        <w:rPr>
          <w:b/>
          <w:color w:val="000000"/>
          <w:sz w:val="20"/>
        </w:rPr>
        <w:tab/>
      </w:r>
      <w:r w:rsidR="00812C07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1E3CA6" w:rsidRPr="0078033F">
        <w:rPr>
          <w:b/>
          <w:color w:val="000000"/>
          <w:sz w:val="20"/>
        </w:rPr>
        <w:t>Denied (</w:t>
      </w:r>
      <w:r w:rsidR="001E3CA6" w:rsidRPr="0078033F">
        <w:rPr>
          <w:b/>
          <w:i/>
          <w:color w:val="000000"/>
          <w:sz w:val="20"/>
        </w:rPr>
        <w:t>Provide the basis for denial</w:t>
      </w:r>
      <w:r w:rsidR="001E3CA6" w:rsidRPr="0078033F">
        <w:rPr>
          <w:b/>
          <w:i/>
          <w:color w:val="000000"/>
        </w:rPr>
        <w:t>)</w:t>
      </w:r>
    </w:p>
    <w:p w14:paraId="77CB05DF" w14:textId="77777777" w:rsidR="001E3CA6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3F147262">
          <v:shape id="_x0000_s1349" type="#_x0000_t202" style="position:absolute;margin-left:15.3pt;margin-top:9.9pt;width:477pt;height:100.7pt;z-index:29" filled="f" stroked="f" strokeweight="3pt">
            <v:stroke linestyle="thinThin"/>
            <v:textbox style="mso-next-textbox:#_x0000_s1349">
              <w:txbxContent>
                <w:p w14:paraId="70AE3FE5" w14:textId="17CD167C" w:rsidR="00BA422D" w:rsidRPr="008C2147" w:rsidRDefault="008C2147" w:rsidP="008C2147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decision}</w:t>
                  </w:r>
                </w:p>
              </w:txbxContent>
            </v:textbox>
          </v:shape>
        </w:pict>
      </w:r>
    </w:p>
    <w:p w14:paraId="42AD38FE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504F" w:rsidRPr="0078033F">
        <w:rPr>
          <w:color w:val="000000"/>
        </w:rPr>
        <w:t>___</w:t>
      </w:r>
      <w:r w:rsidRPr="0078033F">
        <w:rPr>
          <w:color w:val="000000"/>
        </w:rPr>
        <w:t>________________________________________________</w:t>
      </w:r>
      <w:r w:rsidR="00D533A2" w:rsidRPr="0078033F">
        <w:rPr>
          <w:color w:val="000000"/>
        </w:rPr>
        <w:t>___</w:t>
      </w:r>
      <w:r w:rsidRPr="0078033F">
        <w:rPr>
          <w:color w:val="000000"/>
        </w:rPr>
        <w:t>_________________________</w:t>
      </w:r>
    </w:p>
    <w:p w14:paraId="0A704138" w14:textId="77777777" w:rsidR="001E3CA6" w:rsidRPr="0078033F" w:rsidRDefault="00E37F76" w:rsidP="001E3CA6">
      <w:pPr>
        <w:tabs>
          <w:tab w:val="num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0F82A5C3" w14:textId="77777777" w:rsidR="001E3CA6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0E74F04C">
          <v:shape id="_x0000_s1354" type="#_x0000_t202" style="position:absolute;margin-left:9.4pt;margin-top:9.5pt;width:171pt;height:25.45pt;z-index:32" filled="f" stroked="f" strokeweight="3pt">
            <v:stroke linestyle="thinThin"/>
            <v:textbox>
              <w:txbxContent>
                <w:p w14:paraId="1BE7A395" w14:textId="06F7CCC4" w:rsidR="00F86BD3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7334D28">
          <v:shape id="_x0000_s1348" type="#_x0000_t202" style="position:absolute;margin-left:313pt;margin-top:7.6pt;width:180pt;height:36pt;z-index:28" filled="f" stroked="f" strokeweight="3pt">
            <v:stroke linestyle="thinThin"/>
            <v:textbox>
              <w:txbxContent>
                <w:p w14:paraId="33D2A9D5" w14:textId="0104C94F" w:rsidR="00BA422D" w:rsidRPr="00F22C77" w:rsidRDefault="00B009B8" w:rsidP="00B009B8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21DE7F5" w14:textId="237D921C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_____________________</w:t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  <w:t xml:space="preserve">      </w:t>
      </w:r>
      <w:r w:rsidR="0090504F" w:rsidRPr="0078033F">
        <w:rPr>
          <w:color w:val="000000"/>
        </w:rPr>
        <w:t xml:space="preserve"> </w:t>
      </w:r>
      <w:r w:rsidR="002E7F85" w:rsidRPr="0078033F">
        <w:rPr>
          <w:color w:val="000000"/>
        </w:rPr>
        <w:t>_______________</w:t>
      </w:r>
      <w:r w:rsidRPr="0078033F">
        <w:rPr>
          <w:color w:val="000000"/>
        </w:rPr>
        <w:t>________________</w:t>
      </w:r>
    </w:p>
    <w:p w14:paraId="70586BBB" w14:textId="77777777" w:rsidR="001E3CA6" w:rsidRPr="0078033F" w:rsidRDefault="0090504F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</w:t>
      </w:r>
      <w:r w:rsidR="002E7F85" w:rsidRPr="0078033F">
        <w:rPr>
          <w:color w:val="000000"/>
        </w:rPr>
        <w:t xml:space="preserve">  </w:t>
      </w:r>
      <w:r w:rsidR="001E3CA6" w:rsidRPr="0078033F">
        <w:rPr>
          <w:b/>
          <w:i/>
          <w:color w:val="000000"/>
        </w:rPr>
        <w:t>Municipal Civil Registrar</w:t>
      </w:r>
    </w:p>
    <w:p w14:paraId="0B29DAF3" w14:textId="77777777" w:rsidR="004D7C99" w:rsidRPr="0078033F" w:rsidRDefault="004D7C99" w:rsidP="001E3CA6">
      <w:pPr>
        <w:tabs>
          <w:tab w:val="num" w:pos="0"/>
        </w:tabs>
        <w:rPr>
          <w:b/>
          <w:i/>
          <w:color w:val="000000"/>
          <w:sz w:val="8"/>
        </w:rPr>
      </w:pPr>
    </w:p>
    <w:p w14:paraId="5FC1530C" w14:textId="77777777" w:rsidR="001E3CA6" w:rsidRPr="0078033F" w:rsidRDefault="00000000" w:rsidP="001E3CA6">
      <w:pPr>
        <w:tabs>
          <w:tab w:val="num" w:pos="0"/>
        </w:tabs>
        <w:rPr>
          <w:b/>
          <w:i/>
          <w:color w:val="000000"/>
        </w:rPr>
      </w:pPr>
      <w:r>
        <w:rPr>
          <w:b/>
          <w:i/>
          <w:noProof/>
          <w:color w:val="000000"/>
        </w:rPr>
        <w:pict w14:anchorId="4623BE30">
          <v:line id="_x0000_s1051" style="position:absolute;z-index:2" from="0,3.8pt" to="496.8pt,3.8pt">
            <v:stroke dashstyle="dash"/>
          </v:line>
        </w:pict>
      </w:r>
    </w:p>
    <w:p w14:paraId="169BEB19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RG use only</w:t>
      </w:r>
    </w:p>
    <w:p w14:paraId="7696DB98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4735B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 CRG</w:t>
      </w:r>
    </w:p>
    <w:p w14:paraId="28821680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</w:p>
    <w:p w14:paraId="21A60691" w14:textId="77777777" w:rsidR="001E3CA6" w:rsidRPr="0078033F" w:rsidRDefault="00812C07" w:rsidP="00812C07">
      <w:pPr>
        <w:tabs>
          <w:tab w:val="num" w:pos="0"/>
        </w:tabs>
        <w:rPr>
          <w:b/>
          <w:i/>
          <w:color w:val="000000"/>
        </w:rPr>
      </w:pP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  <w:t xml:space="preserve">       </w:t>
      </w:r>
      <w:r w:rsidR="001E3CA6" w:rsidRPr="0078033F">
        <w:rPr>
          <w:b/>
          <w:color w:val="000000"/>
        </w:rPr>
        <w:t xml:space="preserve">Affirmed </w:t>
      </w:r>
      <w:r w:rsidRPr="0078033F">
        <w:rPr>
          <w:b/>
          <w:color w:val="000000"/>
        </w:rPr>
        <w:tab/>
        <w:t xml:space="preserve">          </w:t>
      </w:r>
      <w:r w:rsidR="001E3CA6" w:rsidRPr="0078033F">
        <w:rPr>
          <w:b/>
          <w:color w:val="000000"/>
        </w:rPr>
        <w:t xml:space="preserve">                 Impugned</w:t>
      </w:r>
    </w:p>
    <w:p w14:paraId="7956A8E3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0C99FFD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943E9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17AF02D6" w14:textId="77777777" w:rsidR="001E3CA6" w:rsidRPr="0078033F" w:rsidRDefault="001E3CA6" w:rsidP="00FD0672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</w:t>
      </w:r>
      <w:r w:rsidR="00FD0672" w:rsidRPr="0078033F">
        <w:rPr>
          <w:color w:val="000000"/>
        </w:rPr>
        <w:t>_____________________</w:t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90504F" w:rsidRPr="0078033F">
        <w:rPr>
          <w:color w:val="000000"/>
        </w:rPr>
        <w:t xml:space="preserve"> </w:t>
      </w:r>
      <w:r w:rsidR="00FD0672" w:rsidRPr="0078033F">
        <w:rPr>
          <w:color w:val="000000"/>
        </w:rPr>
        <w:t xml:space="preserve">   </w:t>
      </w:r>
      <w:r w:rsidR="002E7F85" w:rsidRPr="0078033F">
        <w:rPr>
          <w:color w:val="000000"/>
        </w:rPr>
        <w:t xml:space="preserve">           </w:t>
      </w:r>
      <w:r w:rsidR="00FD0672" w:rsidRPr="0078033F">
        <w:rPr>
          <w:color w:val="000000"/>
        </w:rPr>
        <w:t xml:space="preserve">  </w:t>
      </w:r>
      <w:r w:rsidR="002E7F85" w:rsidRPr="0078033F">
        <w:rPr>
          <w:color w:val="000000"/>
        </w:rPr>
        <w:t>___</w:t>
      </w:r>
      <w:r w:rsidRPr="0078033F">
        <w:rPr>
          <w:color w:val="000000"/>
        </w:rPr>
        <w:t>_____________________________</w:t>
      </w:r>
    </w:p>
    <w:p w14:paraId="300C8045" w14:textId="77777777" w:rsidR="001E3CA6" w:rsidRPr="0078033F" w:rsidRDefault="001E3CA6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="002E7F85" w:rsidRPr="0078033F">
        <w:rPr>
          <w:color w:val="000000"/>
        </w:rPr>
        <w:t xml:space="preserve"> </w:t>
      </w:r>
      <w:r w:rsidR="005730BF" w:rsidRPr="0078033F">
        <w:rPr>
          <w:color w:val="000000"/>
        </w:rPr>
        <w:t xml:space="preserve">    </w:t>
      </w:r>
      <w:r w:rsidR="00812C07" w:rsidRPr="0078033F">
        <w:rPr>
          <w:b/>
          <w:i/>
          <w:color w:val="000000"/>
        </w:rPr>
        <w:t xml:space="preserve"> Civil Registrar</w:t>
      </w:r>
      <w:r w:rsidR="005730BF" w:rsidRPr="0078033F">
        <w:rPr>
          <w:b/>
          <w:i/>
          <w:color w:val="000000"/>
        </w:rPr>
        <w:t xml:space="preserve"> General</w:t>
      </w:r>
    </w:p>
    <w:p w14:paraId="6AA19734" w14:textId="77777777" w:rsidR="00812C07" w:rsidRPr="0078033F" w:rsidRDefault="00812C07" w:rsidP="001E3CA6">
      <w:pPr>
        <w:tabs>
          <w:tab w:val="num" w:pos="0"/>
        </w:tabs>
        <w:rPr>
          <w:b/>
          <w:i/>
          <w:color w:val="000000"/>
        </w:rPr>
      </w:pPr>
    </w:p>
    <w:p w14:paraId="54329250" w14:textId="77777777" w:rsidR="00376DC3" w:rsidRPr="0078033F" w:rsidRDefault="00000000" w:rsidP="004D7C99">
      <w:pPr>
        <w:tabs>
          <w:tab w:val="num" w:pos="0"/>
        </w:tabs>
        <w:rPr>
          <w:b/>
          <w:color w:val="000000"/>
          <w:sz w:val="18"/>
        </w:rPr>
      </w:pPr>
      <w:r>
        <w:rPr>
          <w:b/>
          <w:noProof/>
          <w:color w:val="000000"/>
          <w:sz w:val="18"/>
        </w:rPr>
        <w:pict w14:anchorId="64441C4A">
          <v:line id="_x0000_s1055" style="position:absolute;z-index:3" from="0,5.05pt" to="496.8pt,5.05pt" strokeweight="3pt">
            <v:stroke linestyle="thinThin"/>
          </v:line>
        </w:pict>
      </w:r>
    </w:p>
    <w:p w14:paraId="3323DA89" w14:textId="77777777" w:rsidR="004D7C99" w:rsidRPr="0078033F" w:rsidRDefault="004D7C99" w:rsidP="004D7C99">
      <w:pPr>
        <w:tabs>
          <w:tab w:val="num" w:pos="0"/>
        </w:tabs>
        <w:rPr>
          <w:b/>
          <w:color w:val="000000"/>
          <w:sz w:val="22"/>
        </w:rPr>
      </w:pPr>
    </w:p>
    <w:p w14:paraId="01837A96" w14:textId="77777777" w:rsidR="001E3CA6" w:rsidRPr="0078033F" w:rsidRDefault="001E3CA6" w:rsidP="004D7C9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yment of filing fee</w:t>
      </w:r>
      <w:r w:rsidR="006D1C50" w:rsidRPr="0078033F">
        <w:rPr>
          <w:color w:val="000000"/>
        </w:rPr>
        <w:t xml:space="preserve"> (Please attached copy of the official receipt.)</w:t>
      </w:r>
    </w:p>
    <w:p w14:paraId="2C02848A" w14:textId="77777777" w:rsidR="00812C07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23FE2F75">
          <v:shape id="_x0000_s1355" type="#_x0000_t202" style="position:absolute;margin-left:102pt;margin-top:10.05pt;width:154.9pt;height:54pt;z-index:33" filled="f" stroked="f" strokeweight="3pt">
            <v:stroke linestyle="thinThin"/>
            <v:textbox>
              <w:txbxContent>
                <w:p w14:paraId="6F074966" w14:textId="50BF8371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</w:t>
                  </w:r>
                  <w:r w:rsidR="00E90306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0597C87E" w14:textId="77777777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AF335C2" w14:textId="2DB623D0" w:rsidR="004B43EE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date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4F621EDB" w14:textId="77777777" w:rsidR="004B43EE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02468710" w14:textId="77777777" w:rsidR="004B43EE" w:rsidRPr="008F0B0A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6D1C50" w:rsidRPr="0078033F">
        <w:rPr>
          <w:color w:val="000000"/>
        </w:rPr>
        <w:tab/>
      </w:r>
    </w:p>
    <w:p w14:paraId="77A376E0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O.R. No.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5514656C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</w:r>
      <w:r w:rsidR="006D1C50" w:rsidRPr="0078033F">
        <w:rPr>
          <w:color w:val="000000"/>
        </w:rPr>
        <w:t xml:space="preserve">Amount paid   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0A83D401" w14:textId="77777777" w:rsidR="00885157" w:rsidRPr="00D601A9" w:rsidRDefault="00FD0672" w:rsidP="00D601A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Date paid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sectPr w:rsidR="00885157" w:rsidRPr="00D601A9" w:rsidSect="004F65BB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31454627">
    <w:abstractNumId w:val="5"/>
  </w:num>
  <w:num w:numId="2" w16cid:durableId="864515504">
    <w:abstractNumId w:val="3"/>
  </w:num>
  <w:num w:numId="3" w16cid:durableId="1056928854">
    <w:abstractNumId w:val="2"/>
  </w:num>
  <w:num w:numId="4" w16cid:durableId="488981753">
    <w:abstractNumId w:val="8"/>
  </w:num>
  <w:num w:numId="5" w16cid:durableId="1660963682">
    <w:abstractNumId w:val="0"/>
  </w:num>
  <w:num w:numId="6" w16cid:durableId="1106117479">
    <w:abstractNumId w:val="1"/>
  </w:num>
  <w:num w:numId="7" w16cid:durableId="391856235">
    <w:abstractNumId w:val="9"/>
  </w:num>
  <w:num w:numId="8" w16cid:durableId="1818181419">
    <w:abstractNumId w:val="4"/>
  </w:num>
  <w:num w:numId="9" w16cid:durableId="131412308">
    <w:abstractNumId w:val="7"/>
  </w:num>
  <w:num w:numId="10" w16cid:durableId="850416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55578"/>
    <w:rsid w:val="00156881"/>
    <w:rsid w:val="0017759E"/>
    <w:rsid w:val="001963CF"/>
    <w:rsid w:val="001A0880"/>
    <w:rsid w:val="001A34CA"/>
    <w:rsid w:val="001A3DC6"/>
    <w:rsid w:val="001A7E14"/>
    <w:rsid w:val="001B24D6"/>
    <w:rsid w:val="001B4816"/>
    <w:rsid w:val="001B4EB3"/>
    <w:rsid w:val="001B55B7"/>
    <w:rsid w:val="001C4A63"/>
    <w:rsid w:val="001C6384"/>
    <w:rsid w:val="001D4795"/>
    <w:rsid w:val="001D5BAC"/>
    <w:rsid w:val="001E3CA6"/>
    <w:rsid w:val="001E6480"/>
    <w:rsid w:val="001F7701"/>
    <w:rsid w:val="00211266"/>
    <w:rsid w:val="00211333"/>
    <w:rsid w:val="00223FAC"/>
    <w:rsid w:val="00233651"/>
    <w:rsid w:val="0023503D"/>
    <w:rsid w:val="00242F3A"/>
    <w:rsid w:val="002435CD"/>
    <w:rsid w:val="002574B4"/>
    <w:rsid w:val="00266365"/>
    <w:rsid w:val="00275C44"/>
    <w:rsid w:val="002955F3"/>
    <w:rsid w:val="002B5762"/>
    <w:rsid w:val="002B5892"/>
    <w:rsid w:val="002E7F85"/>
    <w:rsid w:val="00322A88"/>
    <w:rsid w:val="003331CE"/>
    <w:rsid w:val="003365E3"/>
    <w:rsid w:val="00346541"/>
    <w:rsid w:val="003500B3"/>
    <w:rsid w:val="00362D4F"/>
    <w:rsid w:val="003634ED"/>
    <w:rsid w:val="003653AC"/>
    <w:rsid w:val="00376DC3"/>
    <w:rsid w:val="00384402"/>
    <w:rsid w:val="00392CDE"/>
    <w:rsid w:val="003A00D3"/>
    <w:rsid w:val="003C0141"/>
    <w:rsid w:val="003C2DEC"/>
    <w:rsid w:val="003C4E35"/>
    <w:rsid w:val="003D3437"/>
    <w:rsid w:val="004225A0"/>
    <w:rsid w:val="00432017"/>
    <w:rsid w:val="00440120"/>
    <w:rsid w:val="00455E42"/>
    <w:rsid w:val="00490E3C"/>
    <w:rsid w:val="004A2543"/>
    <w:rsid w:val="004A2AC8"/>
    <w:rsid w:val="004B43EE"/>
    <w:rsid w:val="004B6CDF"/>
    <w:rsid w:val="004C2112"/>
    <w:rsid w:val="004C5C76"/>
    <w:rsid w:val="004D06CA"/>
    <w:rsid w:val="004D1269"/>
    <w:rsid w:val="004D16FB"/>
    <w:rsid w:val="004D7C99"/>
    <w:rsid w:val="004E46B4"/>
    <w:rsid w:val="004E7371"/>
    <w:rsid w:val="004F65BB"/>
    <w:rsid w:val="0050353A"/>
    <w:rsid w:val="005215BC"/>
    <w:rsid w:val="00522305"/>
    <w:rsid w:val="00530109"/>
    <w:rsid w:val="00537A99"/>
    <w:rsid w:val="005464F1"/>
    <w:rsid w:val="00553DEA"/>
    <w:rsid w:val="00555BA1"/>
    <w:rsid w:val="005628E0"/>
    <w:rsid w:val="005730BF"/>
    <w:rsid w:val="00581042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620A"/>
    <w:rsid w:val="00624033"/>
    <w:rsid w:val="00636664"/>
    <w:rsid w:val="00636B48"/>
    <w:rsid w:val="006415B6"/>
    <w:rsid w:val="00644668"/>
    <w:rsid w:val="006562D2"/>
    <w:rsid w:val="006575BD"/>
    <w:rsid w:val="00662C0F"/>
    <w:rsid w:val="00666156"/>
    <w:rsid w:val="006722E0"/>
    <w:rsid w:val="00683CBE"/>
    <w:rsid w:val="00683CC0"/>
    <w:rsid w:val="00694331"/>
    <w:rsid w:val="006A0982"/>
    <w:rsid w:val="006A30D2"/>
    <w:rsid w:val="006D1C50"/>
    <w:rsid w:val="006D3366"/>
    <w:rsid w:val="006E59CF"/>
    <w:rsid w:val="00700545"/>
    <w:rsid w:val="00707B3A"/>
    <w:rsid w:val="00712CC1"/>
    <w:rsid w:val="00714668"/>
    <w:rsid w:val="0071531B"/>
    <w:rsid w:val="00715DEE"/>
    <w:rsid w:val="00726D7C"/>
    <w:rsid w:val="00731C72"/>
    <w:rsid w:val="0073283D"/>
    <w:rsid w:val="00734DBB"/>
    <w:rsid w:val="007374CB"/>
    <w:rsid w:val="0073763E"/>
    <w:rsid w:val="007460F0"/>
    <w:rsid w:val="00755148"/>
    <w:rsid w:val="0076546C"/>
    <w:rsid w:val="00775B76"/>
    <w:rsid w:val="0078033F"/>
    <w:rsid w:val="007905F0"/>
    <w:rsid w:val="007C383A"/>
    <w:rsid w:val="007D432B"/>
    <w:rsid w:val="007D4EE6"/>
    <w:rsid w:val="00807484"/>
    <w:rsid w:val="00811F2D"/>
    <w:rsid w:val="00812C07"/>
    <w:rsid w:val="00816AD8"/>
    <w:rsid w:val="00817204"/>
    <w:rsid w:val="00820DC0"/>
    <w:rsid w:val="00827EE3"/>
    <w:rsid w:val="008366BC"/>
    <w:rsid w:val="008632A5"/>
    <w:rsid w:val="0086673A"/>
    <w:rsid w:val="00872797"/>
    <w:rsid w:val="00885157"/>
    <w:rsid w:val="008859D3"/>
    <w:rsid w:val="008867C3"/>
    <w:rsid w:val="00894F8B"/>
    <w:rsid w:val="00897826"/>
    <w:rsid w:val="008A323B"/>
    <w:rsid w:val="008B053C"/>
    <w:rsid w:val="008B19FC"/>
    <w:rsid w:val="008B6A38"/>
    <w:rsid w:val="008B70DF"/>
    <w:rsid w:val="008C2147"/>
    <w:rsid w:val="008C4370"/>
    <w:rsid w:val="008E26E6"/>
    <w:rsid w:val="008F0B0A"/>
    <w:rsid w:val="0090504F"/>
    <w:rsid w:val="009106EA"/>
    <w:rsid w:val="0092554B"/>
    <w:rsid w:val="00947B80"/>
    <w:rsid w:val="00956C33"/>
    <w:rsid w:val="009616F1"/>
    <w:rsid w:val="0097592C"/>
    <w:rsid w:val="00981190"/>
    <w:rsid w:val="00987828"/>
    <w:rsid w:val="009A30C8"/>
    <w:rsid w:val="009A75E0"/>
    <w:rsid w:val="009F1B44"/>
    <w:rsid w:val="00A02CC5"/>
    <w:rsid w:val="00A101C1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9B8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B437D"/>
    <w:rsid w:val="00BC102D"/>
    <w:rsid w:val="00BD5757"/>
    <w:rsid w:val="00BD6607"/>
    <w:rsid w:val="00BE1ADA"/>
    <w:rsid w:val="00BE6F47"/>
    <w:rsid w:val="00C00650"/>
    <w:rsid w:val="00C16E23"/>
    <w:rsid w:val="00C229C1"/>
    <w:rsid w:val="00C31E68"/>
    <w:rsid w:val="00C5437F"/>
    <w:rsid w:val="00C568AB"/>
    <w:rsid w:val="00C56B20"/>
    <w:rsid w:val="00C63EF6"/>
    <w:rsid w:val="00C7001B"/>
    <w:rsid w:val="00C80C40"/>
    <w:rsid w:val="00CA1B02"/>
    <w:rsid w:val="00CA22EF"/>
    <w:rsid w:val="00CA58AD"/>
    <w:rsid w:val="00CC0653"/>
    <w:rsid w:val="00CC2BC5"/>
    <w:rsid w:val="00CD0CFB"/>
    <w:rsid w:val="00CE0762"/>
    <w:rsid w:val="00CF702F"/>
    <w:rsid w:val="00D016F4"/>
    <w:rsid w:val="00D04621"/>
    <w:rsid w:val="00D128B0"/>
    <w:rsid w:val="00D20BCD"/>
    <w:rsid w:val="00D3778E"/>
    <w:rsid w:val="00D40DF3"/>
    <w:rsid w:val="00D471E5"/>
    <w:rsid w:val="00D51959"/>
    <w:rsid w:val="00D533A2"/>
    <w:rsid w:val="00D547A2"/>
    <w:rsid w:val="00D601A9"/>
    <w:rsid w:val="00D63B76"/>
    <w:rsid w:val="00D64E5D"/>
    <w:rsid w:val="00D65216"/>
    <w:rsid w:val="00D76DEE"/>
    <w:rsid w:val="00D77B49"/>
    <w:rsid w:val="00D8364E"/>
    <w:rsid w:val="00D91E0F"/>
    <w:rsid w:val="00D92CA0"/>
    <w:rsid w:val="00D95190"/>
    <w:rsid w:val="00DE7A56"/>
    <w:rsid w:val="00DF26E6"/>
    <w:rsid w:val="00E07903"/>
    <w:rsid w:val="00E1173F"/>
    <w:rsid w:val="00E27C7D"/>
    <w:rsid w:val="00E32759"/>
    <w:rsid w:val="00E345AC"/>
    <w:rsid w:val="00E37F76"/>
    <w:rsid w:val="00E5103D"/>
    <w:rsid w:val="00E607BE"/>
    <w:rsid w:val="00E657EC"/>
    <w:rsid w:val="00E65B08"/>
    <w:rsid w:val="00E90306"/>
    <w:rsid w:val="00EB3A54"/>
    <w:rsid w:val="00EC4D0A"/>
    <w:rsid w:val="00ED09D6"/>
    <w:rsid w:val="00EE1330"/>
    <w:rsid w:val="00F03124"/>
    <w:rsid w:val="00F03207"/>
    <w:rsid w:val="00F04050"/>
    <w:rsid w:val="00F14B25"/>
    <w:rsid w:val="00F16092"/>
    <w:rsid w:val="00F168B5"/>
    <w:rsid w:val="00F219CE"/>
    <w:rsid w:val="00F22C77"/>
    <w:rsid w:val="00F25C15"/>
    <w:rsid w:val="00F52C9F"/>
    <w:rsid w:val="00F56AAB"/>
    <w:rsid w:val="00F67175"/>
    <w:rsid w:val="00F75CDE"/>
    <w:rsid w:val="00F83904"/>
    <w:rsid w:val="00F86BD3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378">
      <v:stroke weight="3pt" linestyle="thinThin"/>
    </o:shapedefaults>
    <o:shapelayout v:ext="edit">
      <o:idmap v:ext="edit" data="1"/>
    </o:shapelayout>
  </w:shapeDefaults>
  <w:decimalSymbol w:val="."/>
  <w:listSeparator w:val=","/>
  <w14:docId w14:val="40EF6C59"/>
  <w15:chartTrackingRefBased/>
  <w15:docId w15:val="{DA5C45A2-E55A-468B-AD94-EE8530A3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3A00D3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user</cp:lastModifiedBy>
  <cp:revision>24</cp:revision>
  <cp:lastPrinted>2024-03-18T02:22:00Z</cp:lastPrinted>
  <dcterms:created xsi:type="dcterms:W3CDTF">2024-04-18T00:35:00Z</dcterms:created>
  <dcterms:modified xsi:type="dcterms:W3CDTF">2024-09-24T04:06:00Z</dcterms:modified>
</cp:coreProperties>
</file>